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650" w:type="dxa"/>
        <w:tblInd w:w="0" w:type="dxa"/>
        <w:tblLook w:val="04A0" w:firstRow="1" w:lastRow="0" w:firstColumn="1" w:lastColumn="0" w:noHBand="0" w:noVBand="1"/>
      </w:tblPr>
      <w:tblGrid>
        <w:gridCol w:w="426"/>
        <w:gridCol w:w="283"/>
        <w:gridCol w:w="469"/>
        <w:gridCol w:w="478"/>
        <w:gridCol w:w="1038"/>
        <w:gridCol w:w="525"/>
        <w:gridCol w:w="7"/>
        <w:gridCol w:w="427"/>
        <w:gridCol w:w="7"/>
        <w:gridCol w:w="346"/>
        <w:gridCol w:w="7"/>
        <w:gridCol w:w="443"/>
        <w:gridCol w:w="7"/>
        <w:gridCol w:w="281"/>
        <w:gridCol w:w="7"/>
        <w:gridCol w:w="274"/>
        <w:gridCol w:w="7"/>
        <w:gridCol w:w="280"/>
        <w:gridCol w:w="7"/>
        <w:gridCol w:w="274"/>
        <w:gridCol w:w="7"/>
        <w:gridCol w:w="280"/>
        <w:gridCol w:w="7"/>
        <w:gridCol w:w="274"/>
        <w:gridCol w:w="7"/>
        <w:gridCol w:w="280"/>
        <w:gridCol w:w="7"/>
        <w:gridCol w:w="363"/>
        <w:gridCol w:w="7"/>
        <w:gridCol w:w="364"/>
        <w:gridCol w:w="7"/>
        <w:gridCol w:w="350"/>
        <w:gridCol w:w="7"/>
        <w:gridCol w:w="353"/>
        <w:gridCol w:w="7"/>
        <w:gridCol w:w="340"/>
        <w:gridCol w:w="7"/>
        <w:gridCol w:w="344"/>
        <w:gridCol w:w="7"/>
        <w:gridCol w:w="332"/>
        <w:gridCol w:w="7"/>
        <w:gridCol w:w="336"/>
        <w:gridCol w:w="7"/>
        <w:gridCol w:w="13"/>
        <w:gridCol w:w="7"/>
        <w:gridCol w:w="320"/>
        <w:gridCol w:w="10"/>
        <w:gridCol w:w="7"/>
      </w:tblGrid>
      <w:tr w:rsidR="004B4210" w14:paraId="4469DDC0" w14:textId="77777777" w:rsidTr="00BC409D">
        <w:trPr>
          <w:trHeight w:val="780"/>
        </w:trPr>
        <w:tc>
          <w:tcPr>
            <w:tcW w:w="426" w:type="dxa"/>
            <w:shd w:val="clear" w:color="FFFFFF" w:fill="auto"/>
            <w:vAlign w:val="center"/>
          </w:tcPr>
          <w:p w14:paraId="3B8F51C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04400C5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28272EEB" w14:textId="4CE645FB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023FACC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5FD381F0" w14:textId="39178015" w:rsidR="00605383" w:rsidRDefault="0016016B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1ABE8DB">
                <v:rect id="_x0000_s1026" style="position:absolute;left:0;text-align:left;margin-left:1.25pt;margin-top:1.9pt;width:57pt;height:60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502CD0D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6255CF1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10F62AD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4ED5C4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79DE943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AEA034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E8BFB2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4B2FE5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78299D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38557D6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2B831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2F4E1DF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62E032A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E03BA5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0010394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9722FF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CA5C72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7ED711A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BCD620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136741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11096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4A570856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2C6CEC4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69B0943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3631EB1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341418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01FC2C0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4232FB3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38DC369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73260B0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1581E7C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33A5AE3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6191D3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C81B6E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7523DC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9195CF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D10C08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6B7EA5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08A5F4E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61B03D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134F2B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750BA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5F0F1CF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61D7C5A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2DC5F31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E0C141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506AD86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2DFC7D1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160BFA17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7E79B3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5B39795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46F211C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4FA1823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020E7B2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0096B5C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30C922E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2F4D204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3CDC101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6162C8D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5C0C1C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6ED6633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31A99EE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342076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723653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13EFDF6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745A512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47E7293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0A2609A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04D85F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6918377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6114534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3CC9BF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B88619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7A15D32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3252301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5C263BD3" w14:textId="77777777" w:rsidTr="00BC409D">
        <w:trPr>
          <w:gridAfter w:val="1"/>
          <w:wAfter w:w="7" w:type="dxa"/>
          <w:trHeight w:val="60"/>
        </w:trPr>
        <w:tc>
          <w:tcPr>
            <w:tcW w:w="3219" w:type="dxa"/>
            <w:gridSpan w:val="6"/>
            <w:shd w:val="clear" w:color="FFFFFF" w:fill="auto"/>
            <w:vAlign w:val="center"/>
          </w:tcPr>
          <w:p w14:paraId="6485F10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017BE3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08DFC01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0AD7F85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1A5DD3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C8844D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2C67C3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397DC0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3DFCCE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BC53E8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8FDB47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0800FBD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28CA534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74EA95E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6858C1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2C5C522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6CC88F6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532A8E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6386863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AD73C0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6E26A8C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1D83B486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41D203F7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30EEED4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912834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6423E1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655AEC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01F1D1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4AC3E3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EDCBB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5512C5D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4C3CB1D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F7FF5D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B07771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6871D2A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1AC1EC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7325694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7D455AA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68B3B4F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51329B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48066459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60B12F4D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087086C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FEF1FB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39F80E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4920C8D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9C6302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3333E8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FF1ED5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6F2B4D4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6B41078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38CB3C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7DC248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3734EA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99E1CA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1BF5D9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6577033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21C30AC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52815E2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09DDB3F6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3844842C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378F5DA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208CF6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70A307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5CF1EA9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7C2A1D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0C6906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C9F02E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6B3F544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7791D58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30B987D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89E11C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31E1AF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4FCB39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1D81B2F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3BBA02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FFB934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14E74A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22831607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194DABE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53C9687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70BA182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2E3DE92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1826A4E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1D9232E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0CB785B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7792518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434E151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258BC8A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E9CA7F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AE3D8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1F50AB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60A8665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376A23D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DEDD6F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285C456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76DF568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7106AE1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852762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E8BE4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7D65C0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559454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68700E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743AD7D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076395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B4210" w14:paraId="66062C98" w14:textId="77777777" w:rsidTr="00BC409D">
        <w:trPr>
          <w:gridAfter w:val="1"/>
          <w:wAfter w:w="7" w:type="dxa"/>
          <w:trHeight w:val="60"/>
        </w:trPr>
        <w:tc>
          <w:tcPr>
            <w:tcW w:w="4456" w:type="dxa"/>
            <w:gridSpan w:val="12"/>
            <w:shd w:val="clear" w:color="FFFFFF" w:fill="auto"/>
            <w:vAlign w:val="center"/>
          </w:tcPr>
          <w:p w14:paraId="19F0C657" w14:textId="77777777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44F5A922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F6659A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48AA03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4530D5B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7D848E3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151F7E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09F4948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19CB212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20C2BDE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69FB919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30C5B4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3C170A23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AECBC0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6F728A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2E0222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B8C146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07F89203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210" w14:paraId="2FE4E18E" w14:textId="77777777" w:rsidTr="00BC409D">
        <w:tc>
          <w:tcPr>
            <w:tcW w:w="426" w:type="dxa"/>
            <w:shd w:val="clear" w:color="FFFFFF" w:fill="auto"/>
            <w:vAlign w:val="center"/>
          </w:tcPr>
          <w:p w14:paraId="15E9A33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3F26CF8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4EF3DBA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7C3FB58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33238D3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75ECCE4B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8B2FB4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vAlign w:val="center"/>
          </w:tcPr>
          <w:p w14:paraId="255D7E3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0EC01E7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7B5E435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A4AB866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F90FFB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8ADEC9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135A14A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1D8170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9F91E4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450B2106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56FEB97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051F2092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163135F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8EF1B2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07F21871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DA0560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B11467A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20C97A9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6C706BC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210" w14:paraId="6E74BEF9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7AADDA13" w14:textId="77777777" w:rsidR="00605383" w:rsidRDefault="004B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68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A9414C4" w14:textId="77777777" w:rsidR="00605383" w:rsidRDefault="004B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октября 2020 г.</w:t>
            </w: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1DEDABCD" w14:textId="77777777" w:rsidR="00605383" w:rsidRDefault="004B4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25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1E4900B" w14:textId="36F33688" w:rsidR="00605383" w:rsidRDefault="00BC4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876D52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1DC2D3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76C0183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26D990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0195529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588DBCD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5092BCC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28620653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53996FA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405E0B4D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2E45F7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3E2E3D0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0EE9152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EDE7069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568B38CC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360EBCFB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383" w14:paraId="2894B0D5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FCF55D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201CC47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0AAACFC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55F182A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2D2ECC9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776C6B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5648D0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2"/>
            <w:shd w:val="clear" w:color="FFFFFF" w:fill="auto"/>
            <w:vAlign w:val="center"/>
          </w:tcPr>
          <w:p w14:paraId="4D840244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5C57BCA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CEE07C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2AC0E7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DB4C50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7AF75B6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7E7B8C8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64CA59A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41DF24D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655F15D8" w14:textId="77777777" w:rsidTr="00BC409D">
        <w:trPr>
          <w:gridAfter w:val="1"/>
          <w:wAfter w:w="7" w:type="dxa"/>
        </w:trPr>
        <w:tc>
          <w:tcPr>
            <w:tcW w:w="4744" w:type="dxa"/>
            <w:gridSpan w:val="14"/>
            <w:shd w:val="clear" w:color="FFFFFF" w:fill="auto"/>
            <w:vAlign w:val="center"/>
          </w:tcPr>
          <w:p w14:paraId="6B50B0B8" w14:textId="50F8FAA8" w:rsidR="00605383" w:rsidRDefault="004B4210" w:rsidP="0005455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долгосрочных тарифов на питьевую воду</w:t>
            </w:r>
            <w:r w:rsidR="0005455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питьевое водоснабжение)</w:t>
            </w:r>
            <w:r w:rsidR="0005455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ля общества с ограниченной ответственностью «Сфера» на 2021-2025 годы</w:t>
            </w: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1987EC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22445C8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339F794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7FC231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ED9CBD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346EE03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0" w:type="dxa"/>
            <w:gridSpan w:val="2"/>
            <w:shd w:val="clear" w:color="FFFFFF" w:fill="auto"/>
            <w:vAlign w:val="center"/>
          </w:tcPr>
          <w:p w14:paraId="1C9B518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1" w:type="dxa"/>
            <w:gridSpan w:val="2"/>
            <w:shd w:val="clear" w:color="FFFFFF" w:fill="auto"/>
            <w:vAlign w:val="center"/>
          </w:tcPr>
          <w:p w14:paraId="0D9280F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4869E83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1FF063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F9F0DB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23DE81E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2A2AFD0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4E3A85A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362759A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1EA61AC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0291EFBB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BD5E47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27AACA1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5E18209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5EA7E05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6956DB2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4423183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16447F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2"/>
            <w:shd w:val="clear" w:color="FFFFFF" w:fill="auto"/>
            <w:vAlign w:val="center"/>
          </w:tcPr>
          <w:p w14:paraId="4F2A076E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1A6BD6F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36235B1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56A372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56D2BD0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6DAB1BB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5853620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1E5381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21A6442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6FADB7F7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33A67EB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155761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5443B55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449024D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68E2375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4971689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EC5F88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2"/>
            <w:shd w:val="clear" w:color="FFFFFF" w:fill="auto"/>
            <w:vAlign w:val="center"/>
          </w:tcPr>
          <w:p w14:paraId="2BDBB85F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273CD4E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3BF705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24580B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7F67AE6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79B12B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2329DA3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7A51A6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33F240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5E8488A4" w14:textId="77777777" w:rsidTr="00BC409D">
        <w:trPr>
          <w:gridAfter w:val="2"/>
          <w:wAfter w:w="17" w:type="dxa"/>
        </w:trPr>
        <w:tc>
          <w:tcPr>
            <w:tcW w:w="9633" w:type="dxa"/>
            <w:gridSpan w:val="46"/>
            <w:shd w:val="clear" w:color="FFFFFF" w:fill="auto"/>
            <w:vAlign w:val="center"/>
          </w:tcPr>
          <w:p w14:paraId="76776C59" w14:textId="41C14272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</w:t>
            </w:r>
            <w:r w:rsidR="0016016B">
              <w:rPr>
                <w:rFonts w:ascii="Times New Roman" w:hAnsi="Times New Roman"/>
                <w:sz w:val="26"/>
                <w:szCs w:val="26"/>
              </w:rPr>
              <w:t xml:space="preserve"> от 05.09.2019 № 1164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 30.11.2019 № 1549, от 22.05.2020 № 728, с изм., внесенными </w:t>
            </w:r>
            <w:r w:rsidR="000C0572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</w:t>
            </w:r>
            <w:r w:rsidR="00597BF4">
              <w:rPr>
                <w:rFonts w:ascii="Times New Roman" w:hAnsi="Times New Roman"/>
                <w:sz w:val="26"/>
                <w:szCs w:val="26"/>
              </w:rPr>
              <w:t>, от 28.08.2020 № 66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приказом министерства конкурентной политики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</w:t>
            </w:r>
            <w:r w:rsidR="00BC409D">
              <w:rPr>
                <w:rFonts w:ascii="Times New Roman" w:hAnsi="Times New Roman"/>
                <w:sz w:val="26"/>
                <w:szCs w:val="26"/>
              </w:rPr>
              <w:t>19.10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C409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r w:rsidR="00BC409D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t>-РК «Об утверждении производственной программы в сфере водоснабжения и (или) водоотведения для общества с ограниченной ответственностью «Сфера» на 2021-2025 годы»,</w:t>
            </w:r>
            <w:r w:rsidR="00BC4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 по тарифам и ценам министерства конкурентной политики Калужской области от </w:t>
            </w:r>
            <w:r w:rsidR="00BC409D">
              <w:rPr>
                <w:rFonts w:ascii="Times New Roman" w:hAnsi="Times New Roman"/>
                <w:sz w:val="26"/>
                <w:szCs w:val="26"/>
              </w:rPr>
              <w:t>19.10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09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605383" w14:paraId="110605BF" w14:textId="77777777" w:rsidTr="00BC409D">
        <w:trPr>
          <w:gridAfter w:val="2"/>
          <w:wAfter w:w="17" w:type="dxa"/>
          <w:trHeight w:val="60"/>
        </w:trPr>
        <w:tc>
          <w:tcPr>
            <w:tcW w:w="9633" w:type="dxa"/>
            <w:gridSpan w:val="46"/>
            <w:shd w:val="clear" w:color="FFFFFF" w:fill="auto"/>
            <w:vAlign w:val="center"/>
          </w:tcPr>
          <w:p w14:paraId="1D7AF497" w14:textId="05413D8A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 2021 года долгосрочные тарифы на питьевую воду (питьевое водоснабжение) для общества с ограниченной ответственностью «Сфера» на 2021-2025 годы с календарной разбивкой согласно  приложению № 1 к настоящему приказу.</w:t>
            </w:r>
          </w:p>
        </w:tc>
      </w:tr>
      <w:tr w:rsidR="00605383" w14:paraId="2782530B" w14:textId="77777777" w:rsidTr="00BC409D">
        <w:trPr>
          <w:gridAfter w:val="2"/>
          <w:wAfter w:w="17" w:type="dxa"/>
        </w:trPr>
        <w:tc>
          <w:tcPr>
            <w:tcW w:w="9633" w:type="dxa"/>
            <w:gridSpan w:val="46"/>
            <w:shd w:val="clear" w:color="FFFFFF" w:fill="auto"/>
            <w:vAlign w:val="center"/>
          </w:tcPr>
          <w:p w14:paraId="2F172F67" w14:textId="250FA8FD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Установить на 2021-2025 годы долгосрочные параметры регулирования тарифов для общества с ограниченной ответственностью «Сфера», устанавливаемые на долгосрочный период регулирования при установлении тарифов с использованием метода индексации согласно приложению № 2 к настоящему приказу.</w:t>
            </w:r>
          </w:p>
        </w:tc>
      </w:tr>
      <w:tr w:rsidR="00605383" w14:paraId="3CB4D625" w14:textId="77777777" w:rsidTr="00BC409D">
        <w:trPr>
          <w:gridAfter w:val="2"/>
          <w:wAfter w:w="17" w:type="dxa"/>
        </w:trPr>
        <w:tc>
          <w:tcPr>
            <w:tcW w:w="9633" w:type="dxa"/>
            <w:gridSpan w:val="46"/>
            <w:shd w:val="clear" w:color="FFFFFF" w:fill="auto"/>
            <w:vAlign w:val="center"/>
          </w:tcPr>
          <w:p w14:paraId="4DB8918E" w14:textId="4A693298" w:rsidR="00605383" w:rsidRDefault="004B4210" w:rsidP="004B4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 января 202</w:t>
            </w:r>
            <w:r w:rsidR="00A176E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</w:tr>
      <w:tr w:rsidR="00605383" w14:paraId="07C37472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0880FF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7ED8B43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5A85B09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55D5634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764F933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65D02DD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7E7BE1E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2"/>
            <w:shd w:val="clear" w:color="FFFFFF" w:fill="auto"/>
            <w:vAlign w:val="center"/>
          </w:tcPr>
          <w:p w14:paraId="71974A37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5407096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2D00A42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0CA5A5E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49D9C0C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1C50E1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FBAA85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76D870C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686BB9C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285C840D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7056E8C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512C9F9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37F41FF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2B7BA0C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40D3956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1018A46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1C68F96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2"/>
            <w:shd w:val="clear" w:color="FFFFFF" w:fill="auto"/>
            <w:vAlign w:val="center"/>
          </w:tcPr>
          <w:p w14:paraId="02341440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22F9811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8DA1EC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42DBBDD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030DC8A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2D689D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3B724C7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2AECD99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5B640D3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4F71C486" w14:textId="77777777" w:rsidTr="00BC409D">
        <w:trPr>
          <w:trHeight w:val="60"/>
        </w:trPr>
        <w:tc>
          <w:tcPr>
            <w:tcW w:w="426" w:type="dxa"/>
            <w:shd w:val="clear" w:color="FFFFFF" w:fill="auto"/>
            <w:vAlign w:val="center"/>
          </w:tcPr>
          <w:p w14:paraId="0042A49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17B1F63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213FC4B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vAlign w:val="center"/>
          </w:tcPr>
          <w:p w14:paraId="266AB12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38" w:type="dxa"/>
            <w:shd w:val="clear" w:color="FFFFFF" w:fill="auto"/>
            <w:vAlign w:val="center"/>
          </w:tcPr>
          <w:p w14:paraId="661AD6D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2EB106B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gridSpan w:val="2"/>
            <w:shd w:val="clear" w:color="FFFFFF" w:fill="auto"/>
            <w:vAlign w:val="center"/>
          </w:tcPr>
          <w:p w14:paraId="585B8A0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36" w:type="dxa"/>
            <w:gridSpan w:val="22"/>
            <w:shd w:val="clear" w:color="FFFFFF" w:fill="auto"/>
            <w:vAlign w:val="center"/>
          </w:tcPr>
          <w:p w14:paraId="4ACBD9F5" w14:textId="77777777" w:rsidR="00605383" w:rsidRDefault="006053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center"/>
          </w:tcPr>
          <w:p w14:paraId="09755F8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6DF6C0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7" w:type="dxa"/>
            <w:gridSpan w:val="2"/>
            <w:shd w:val="clear" w:color="FFFFFF" w:fill="auto"/>
            <w:vAlign w:val="center"/>
          </w:tcPr>
          <w:p w14:paraId="743F3CA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1" w:type="dxa"/>
            <w:gridSpan w:val="2"/>
            <w:shd w:val="clear" w:color="FFFFFF" w:fill="auto"/>
            <w:vAlign w:val="center"/>
          </w:tcPr>
          <w:p w14:paraId="3906A7D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gridSpan w:val="2"/>
            <w:shd w:val="clear" w:color="FFFFFF" w:fill="auto"/>
            <w:vAlign w:val="center"/>
          </w:tcPr>
          <w:p w14:paraId="4F6290F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dxa"/>
            <w:gridSpan w:val="2"/>
            <w:shd w:val="clear" w:color="FFFFFF" w:fill="auto"/>
            <w:vAlign w:val="center"/>
          </w:tcPr>
          <w:p w14:paraId="1361339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center"/>
          </w:tcPr>
          <w:p w14:paraId="1305277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gridSpan w:val="3"/>
            <w:shd w:val="clear" w:color="FFFFFF" w:fill="auto"/>
            <w:vAlign w:val="center"/>
          </w:tcPr>
          <w:p w14:paraId="47C79A2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2AF7432F" w14:textId="77777777" w:rsidTr="00BC409D">
        <w:trPr>
          <w:gridAfter w:val="2"/>
          <w:wAfter w:w="17" w:type="dxa"/>
          <w:trHeight w:val="60"/>
        </w:trPr>
        <w:tc>
          <w:tcPr>
            <w:tcW w:w="4006" w:type="dxa"/>
            <w:gridSpan w:val="10"/>
            <w:shd w:val="clear" w:color="FFFFFF" w:fill="auto"/>
            <w:vAlign w:val="center"/>
          </w:tcPr>
          <w:p w14:paraId="5A8D3A45" w14:textId="77777777" w:rsidR="00605383" w:rsidRDefault="004B4210" w:rsidP="004B42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50" w:type="dxa"/>
            <w:gridSpan w:val="2"/>
            <w:shd w:val="clear" w:color="FFFFFF" w:fill="auto"/>
            <w:vAlign w:val="center"/>
          </w:tcPr>
          <w:p w14:paraId="770150F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8" w:type="dxa"/>
            <w:gridSpan w:val="2"/>
            <w:shd w:val="clear" w:color="FFFFFF" w:fill="auto"/>
            <w:vAlign w:val="center"/>
          </w:tcPr>
          <w:p w14:paraId="088CF7A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230520A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16C16FF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15F2434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0A0B089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1" w:type="dxa"/>
            <w:gridSpan w:val="2"/>
            <w:shd w:val="clear" w:color="FFFFFF" w:fill="auto"/>
            <w:vAlign w:val="center"/>
          </w:tcPr>
          <w:p w14:paraId="6455DCA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gridSpan w:val="2"/>
            <w:shd w:val="clear" w:color="FFFFFF" w:fill="auto"/>
            <w:vAlign w:val="center"/>
          </w:tcPr>
          <w:p w14:paraId="4CFFC5C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85" w:type="dxa"/>
            <w:gridSpan w:val="20"/>
            <w:shd w:val="clear" w:color="FFFFFF" w:fill="auto"/>
            <w:vAlign w:val="center"/>
          </w:tcPr>
          <w:p w14:paraId="0B53DAA3" w14:textId="6829FF3C" w:rsidR="00605383" w:rsidRDefault="004B4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  <w:r w:rsidR="00BC409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.В. Владимиров</w:t>
            </w:r>
          </w:p>
        </w:tc>
      </w:tr>
    </w:tbl>
    <w:p w14:paraId="52268426" w14:textId="77777777" w:rsidR="00E64D09" w:rsidRDefault="00E64D09"/>
    <w:p w14:paraId="1CBA142D" w14:textId="77777777" w:rsidR="00E64D09" w:rsidRDefault="00E64D09"/>
    <w:p w14:paraId="325E291B" w14:textId="77777777" w:rsidR="00E64D09" w:rsidRDefault="00E64D09"/>
    <w:p w14:paraId="17100FC9" w14:textId="77777777" w:rsidR="00E64D09" w:rsidRDefault="00E64D09"/>
    <w:p w14:paraId="7D04853F" w14:textId="77777777" w:rsidR="00E64D09" w:rsidRDefault="00E64D09"/>
    <w:p w14:paraId="7D1A47CC" w14:textId="77777777" w:rsidR="00E64D09" w:rsidRDefault="00E64D09"/>
    <w:p w14:paraId="08D6CCB6" w14:textId="77777777" w:rsidR="00E64D09" w:rsidRDefault="00E64D09"/>
    <w:p w14:paraId="1EDBD12C" w14:textId="77777777" w:rsidR="00E64D09" w:rsidRDefault="00E64D09"/>
    <w:p w14:paraId="43040312" w14:textId="77777777" w:rsidR="00E64D09" w:rsidRDefault="00E64D09"/>
    <w:p w14:paraId="10CC8791" w14:textId="77777777" w:rsidR="00E64D09" w:rsidRDefault="00E64D09"/>
    <w:p w14:paraId="7E6E44B6" w14:textId="77777777" w:rsidR="00E64D09" w:rsidRDefault="00E64D09"/>
    <w:p w14:paraId="5D8F5A65" w14:textId="77777777" w:rsidR="00E64D09" w:rsidRDefault="00E64D09"/>
    <w:p w14:paraId="0E42F71B" w14:textId="77777777" w:rsidR="00E64D09" w:rsidRDefault="00E64D09"/>
    <w:p w14:paraId="58C97071" w14:textId="77777777" w:rsidR="00E64D09" w:rsidRDefault="00E64D09"/>
    <w:p w14:paraId="5DCEBCE8" w14:textId="77777777" w:rsidR="00E64D09" w:rsidRDefault="00E64D09"/>
    <w:p w14:paraId="18C45AE0" w14:textId="77777777" w:rsidR="00E64D09" w:rsidRDefault="00E64D09"/>
    <w:p w14:paraId="6B235329" w14:textId="77777777" w:rsidR="00E64D09" w:rsidRDefault="00E64D09"/>
    <w:p w14:paraId="68948C1B" w14:textId="77777777" w:rsidR="00E64D09" w:rsidRDefault="00E64D09"/>
    <w:p w14:paraId="30DCD11A" w14:textId="77777777" w:rsidR="00E64D09" w:rsidRDefault="00E64D09"/>
    <w:p w14:paraId="6AC8BEB9" w14:textId="2B867E3D" w:rsidR="009D54CF" w:rsidRPr="009D54CF" w:rsidRDefault="009D54CF" w:rsidP="00DC0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2B36D" w14:textId="77777777" w:rsidR="00AD409E" w:rsidRDefault="00AD409E" w:rsidP="0045644F">
      <w:pPr>
        <w:rPr>
          <w:rFonts w:ascii="Times New Roman" w:hAnsi="Times New Roman"/>
          <w:szCs w:val="16"/>
        </w:rPr>
        <w:sectPr w:rsidR="00AD409E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163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4"/>
        <w:gridCol w:w="449"/>
        <w:gridCol w:w="273"/>
        <w:gridCol w:w="298"/>
        <w:gridCol w:w="169"/>
        <w:gridCol w:w="140"/>
        <w:gridCol w:w="493"/>
        <w:gridCol w:w="763"/>
        <w:gridCol w:w="1276"/>
        <w:gridCol w:w="435"/>
        <w:gridCol w:w="984"/>
        <w:gridCol w:w="302"/>
        <w:gridCol w:w="974"/>
        <w:gridCol w:w="20"/>
        <w:gridCol w:w="530"/>
        <w:gridCol w:w="382"/>
        <w:gridCol w:w="344"/>
        <w:gridCol w:w="154"/>
        <w:gridCol w:w="20"/>
        <w:gridCol w:w="542"/>
        <w:gridCol w:w="522"/>
        <w:gridCol w:w="35"/>
        <w:gridCol w:w="82"/>
        <w:gridCol w:w="20"/>
        <w:gridCol w:w="522"/>
        <w:gridCol w:w="185"/>
        <w:gridCol w:w="69"/>
        <w:gridCol w:w="136"/>
        <w:gridCol w:w="404"/>
        <w:gridCol w:w="119"/>
        <w:gridCol w:w="265"/>
        <w:gridCol w:w="20"/>
        <w:gridCol w:w="104"/>
        <w:gridCol w:w="522"/>
        <w:gridCol w:w="248"/>
        <w:gridCol w:w="82"/>
        <w:gridCol w:w="332"/>
        <w:gridCol w:w="20"/>
        <w:gridCol w:w="92"/>
        <w:gridCol w:w="749"/>
        <w:gridCol w:w="140"/>
        <w:gridCol w:w="1136"/>
        <w:gridCol w:w="175"/>
        <w:gridCol w:w="365"/>
        <w:gridCol w:w="786"/>
      </w:tblGrid>
      <w:tr w:rsidR="00F6609B" w14:paraId="2E8B6985" w14:textId="77777777" w:rsidTr="004E6D09">
        <w:trPr>
          <w:gridAfter w:val="1"/>
          <w:wAfter w:w="786" w:type="dxa"/>
          <w:trHeight w:val="330"/>
        </w:trPr>
        <w:tc>
          <w:tcPr>
            <w:tcW w:w="674" w:type="dxa"/>
            <w:shd w:val="clear" w:color="FFFFFF" w:fill="auto"/>
            <w:vAlign w:val="center"/>
          </w:tcPr>
          <w:p w14:paraId="2630877B" w14:textId="18B26112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2ECA473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center"/>
          </w:tcPr>
          <w:p w14:paraId="211BA29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8" w:type="dxa"/>
            <w:shd w:val="clear" w:color="FFFFFF" w:fill="auto"/>
            <w:vAlign w:val="center"/>
          </w:tcPr>
          <w:p w14:paraId="3C38390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53F02BF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3FD3709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2D92D36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shd w:val="clear" w:color="FFFFFF" w:fill="auto"/>
            <w:vAlign w:val="center"/>
          </w:tcPr>
          <w:p w14:paraId="74C4F6F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shd w:val="clear" w:color="FFFFFF" w:fill="auto"/>
            <w:vAlign w:val="center"/>
          </w:tcPr>
          <w:p w14:paraId="43449A0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center"/>
          </w:tcPr>
          <w:p w14:paraId="39D524D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center"/>
          </w:tcPr>
          <w:p w14:paraId="40F3AF2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center"/>
          </w:tcPr>
          <w:p w14:paraId="5F92B9C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center"/>
          </w:tcPr>
          <w:p w14:paraId="1AEE5FB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45D9AC9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14:paraId="4ABF0BE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vAlign w:val="center"/>
          </w:tcPr>
          <w:p w14:paraId="1E3857BD" w14:textId="77777777" w:rsidR="00605383" w:rsidRDefault="00605383" w:rsidP="004E6D09">
            <w:pPr>
              <w:ind w:right="461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9" w:type="dxa"/>
            <w:gridSpan w:val="7"/>
            <w:shd w:val="clear" w:color="FFFFFF" w:fill="auto"/>
            <w:vAlign w:val="center"/>
          </w:tcPr>
          <w:p w14:paraId="728AB7B0" w14:textId="77777777" w:rsidR="00605383" w:rsidRDefault="00605383" w:rsidP="004E6D09">
            <w:pPr>
              <w:ind w:right="461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5705" w:type="dxa"/>
            <w:gridSpan w:val="21"/>
            <w:shd w:val="clear" w:color="FFFFFF" w:fill="auto"/>
            <w:vAlign w:val="center"/>
          </w:tcPr>
          <w:p w14:paraId="4EB5C676" w14:textId="77777777" w:rsidR="00605383" w:rsidRDefault="004B4210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F6609B" w14:paraId="340E5B1D" w14:textId="77777777" w:rsidTr="004E6D09">
        <w:trPr>
          <w:gridAfter w:val="1"/>
          <w:wAfter w:w="786" w:type="dxa"/>
          <w:trHeight w:val="330"/>
        </w:trPr>
        <w:tc>
          <w:tcPr>
            <w:tcW w:w="674" w:type="dxa"/>
            <w:shd w:val="clear" w:color="FFFFFF" w:fill="auto"/>
            <w:vAlign w:val="center"/>
          </w:tcPr>
          <w:p w14:paraId="355BE63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219A953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center"/>
          </w:tcPr>
          <w:p w14:paraId="425BD17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8" w:type="dxa"/>
            <w:shd w:val="clear" w:color="FFFFFF" w:fill="auto"/>
            <w:vAlign w:val="center"/>
          </w:tcPr>
          <w:p w14:paraId="577EFA8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3D5DC70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51A994B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71BBE2C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shd w:val="clear" w:color="FFFFFF" w:fill="auto"/>
            <w:vAlign w:val="center"/>
          </w:tcPr>
          <w:p w14:paraId="4FF827D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shd w:val="clear" w:color="FFFFFF" w:fill="auto"/>
            <w:vAlign w:val="center"/>
          </w:tcPr>
          <w:p w14:paraId="7E1D2F7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center"/>
          </w:tcPr>
          <w:p w14:paraId="40B278D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center"/>
          </w:tcPr>
          <w:p w14:paraId="19D39CB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center"/>
          </w:tcPr>
          <w:p w14:paraId="662FD79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center"/>
          </w:tcPr>
          <w:p w14:paraId="546DD3A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145CAE4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14:paraId="42972ED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vAlign w:val="center"/>
          </w:tcPr>
          <w:p w14:paraId="3CEBCAEA" w14:textId="77777777" w:rsidR="00605383" w:rsidRDefault="00605383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4" w:type="dxa"/>
            <w:gridSpan w:val="28"/>
            <w:shd w:val="clear" w:color="FFFFFF" w:fill="auto"/>
            <w:vAlign w:val="center"/>
          </w:tcPr>
          <w:p w14:paraId="3CD43552" w14:textId="77777777" w:rsidR="00605383" w:rsidRDefault="004B4210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6609B" w14:paraId="5C5FC0E7" w14:textId="77777777" w:rsidTr="004E6D09">
        <w:trPr>
          <w:gridAfter w:val="1"/>
          <w:wAfter w:w="786" w:type="dxa"/>
          <w:trHeight w:val="330"/>
        </w:trPr>
        <w:tc>
          <w:tcPr>
            <w:tcW w:w="674" w:type="dxa"/>
            <w:shd w:val="clear" w:color="FFFFFF" w:fill="auto"/>
            <w:vAlign w:val="center"/>
          </w:tcPr>
          <w:p w14:paraId="25CA369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599CE42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center"/>
          </w:tcPr>
          <w:p w14:paraId="72EA30F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8" w:type="dxa"/>
            <w:shd w:val="clear" w:color="FFFFFF" w:fill="auto"/>
            <w:vAlign w:val="center"/>
          </w:tcPr>
          <w:p w14:paraId="1D66654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7C4828E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7757585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6CE5548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shd w:val="clear" w:color="FFFFFF" w:fill="auto"/>
            <w:vAlign w:val="center"/>
          </w:tcPr>
          <w:p w14:paraId="34E8A52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shd w:val="clear" w:color="FFFFFF" w:fill="auto"/>
            <w:vAlign w:val="center"/>
          </w:tcPr>
          <w:p w14:paraId="5C1552A3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center"/>
          </w:tcPr>
          <w:p w14:paraId="3910264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center"/>
          </w:tcPr>
          <w:p w14:paraId="3B98932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center"/>
          </w:tcPr>
          <w:p w14:paraId="675255E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center"/>
          </w:tcPr>
          <w:p w14:paraId="5CB72A4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79DCF28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14:paraId="2C51FD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vAlign w:val="center"/>
          </w:tcPr>
          <w:p w14:paraId="60767E66" w14:textId="77777777" w:rsidR="00605383" w:rsidRDefault="00605383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4" w:type="dxa"/>
            <w:gridSpan w:val="28"/>
            <w:shd w:val="clear" w:color="FFFFFF" w:fill="auto"/>
            <w:vAlign w:val="center"/>
          </w:tcPr>
          <w:p w14:paraId="3CDBEEAA" w14:textId="77777777" w:rsidR="00605383" w:rsidRDefault="004B4210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6609B" w14:paraId="20A291C7" w14:textId="77777777" w:rsidTr="004E6D09">
        <w:trPr>
          <w:gridAfter w:val="1"/>
          <w:wAfter w:w="786" w:type="dxa"/>
          <w:trHeight w:val="330"/>
        </w:trPr>
        <w:tc>
          <w:tcPr>
            <w:tcW w:w="674" w:type="dxa"/>
            <w:shd w:val="clear" w:color="FFFFFF" w:fill="auto"/>
            <w:vAlign w:val="center"/>
          </w:tcPr>
          <w:p w14:paraId="6078534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031ECFB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center"/>
          </w:tcPr>
          <w:p w14:paraId="50125C1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8" w:type="dxa"/>
            <w:shd w:val="clear" w:color="FFFFFF" w:fill="auto"/>
            <w:vAlign w:val="center"/>
          </w:tcPr>
          <w:p w14:paraId="6B62DCC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4ABDB98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6B826EA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05DB6F2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shd w:val="clear" w:color="FFFFFF" w:fill="auto"/>
            <w:vAlign w:val="center"/>
          </w:tcPr>
          <w:p w14:paraId="4E451D3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shd w:val="clear" w:color="FFFFFF" w:fill="auto"/>
            <w:vAlign w:val="center"/>
          </w:tcPr>
          <w:p w14:paraId="4C7F8BB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center"/>
          </w:tcPr>
          <w:p w14:paraId="541FF48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center"/>
          </w:tcPr>
          <w:p w14:paraId="68F49AF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center"/>
          </w:tcPr>
          <w:p w14:paraId="0AEA9B6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center"/>
          </w:tcPr>
          <w:p w14:paraId="655785F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69BA671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14:paraId="2F1280F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vAlign w:val="center"/>
          </w:tcPr>
          <w:p w14:paraId="73EACE8F" w14:textId="77777777" w:rsidR="00605383" w:rsidRDefault="00605383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4" w:type="dxa"/>
            <w:gridSpan w:val="28"/>
            <w:shd w:val="clear" w:color="FFFFFF" w:fill="auto"/>
            <w:vAlign w:val="center"/>
          </w:tcPr>
          <w:p w14:paraId="120338B1" w14:textId="77777777" w:rsidR="00605383" w:rsidRDefault="004B4210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6609B" w14:paraId="788D9AAE" w14:textId="77777777" w:rsidTr="004E6D09">
        <w:trPr>
          <w:gridAfter w:val="1"/>
          <w:wAfter w:w="786" w:type="dxa"/>
          <w:trHeight w:val="330"/>
        </w:trPr>
        <w:tc>
          <w:tcPr>
            <w:tcW w:w="674" w:type="dxa"/>
            <w:shd w:val="clear" w:color="FFFFFF" w:fill="auto"/>
            <w:vAlign w:val="center"/>
          </w:tcPr>
          <w:p w14:paraId="17BF50F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2191ED1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center"/>
          </w:tcPr>
          <w:p w14:paraId="76428C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8" w:type="dxa"/>
            <w:shd w:val="clear" w:color="FFFFFF" w:fill="auto"/>
            <w:vAlign w:val="center"/>
          </w:tcPr>
          <w:p w14:paraId="7214632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132D0E5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428AD4A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630BD57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shd w:val="clear" w:color="FFFFFF" w:fill="auto"/>
            <w:vAlign w:val="center"/>
          </w:tcPr>
          <w:p w14:paraId="580A14A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shd w:val="clear" w:color="FFFFFF" w:fill="auto"/>
            <w:vAlign w:val="center"/>
          </w:tcPr>
          <w:p w14:paraId="15C7D26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center"/>
          </w:tcPr>
          <w:p w14:paraId="2DE014B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center"/>
          </w:tcPr>
          <w:p w14:paraId="08883D2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center"/>
          </w:tcPr>
          <w:p w14:paraId="6D9FA8C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center"/>
          </w:tcPr>
          <w:p w14:paraId="211A0A4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7F08D33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14:paraId="109B5F70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786" w:type="dxa"/>
            <w:gridSpan w:val="29"/>
            <w:shd w:val="clear" w:color="FFFFFF" w:fill="auto"/>
            <w:vAlign w:val="center"/>
          </w:tcPr>
          <w:p w14:paraId="33A914BE" w14:textId="463809B1" w:rsidR="00605383" w:rsidRDefault="004B4210" w:rsidP="004E6D09">
            <w:pPr>
              <w:ind w:right="46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0.2020 №</w:t>
            </w:r>
            <w:r w:rsidR="0092396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F6609B" w14:paraId="68D60AC2" w14:textId="77777777" w:rsidTr="004E6D09">
        <w:trPr>
          <w:trHeight w:val="345"/>
        </w:trPr>
        <w:tc>
          <w:tcPr>
            <w:tcW w:w="674" w:type="dxa"/>
            <w:shd w:val="clear" w:color="FFFFFF" w:fill="auto"/>
            <w:vAlign w:val="center"/>
          </w:tcPr>
          <w:p w14:paraId="6B74075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5D4B41E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3" w:type="dxa"/>
            <w:shd w:val="clear" w:color="FFFFFF" w:fill="auto"/>
            <w:vAlign w:val="center"/>
          </w:tcPr>
          <w:p w14:paraId="2B2BB03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8" w:type="dxa"/>
            <w:shd w:val="clear" w:color="FFFFFF" w:fill="auto"/>
            <w:vAlign w:val="center"/>
          </w:tcPr>
          <w:p w14:paraId="461395B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" w:type="dxa"/>
            <w:shd w:val="clear" w:color="FFFFFF" w:fill="auto"/>
            <w:vAlign w:val="center"/>
          </w:tcPr>
          <w:p w14:paraId="7862F9E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vAlign w:val="center"/>
          </w:tcPr>
          <w:p w14:paraId="081AC34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shd w:val="clear" w:color="FFFFFF" w:fill="auto"/>
            <w:vAlign w:val="center"/>
          </w:tcPr>
          <w:p w14:paraId="05C24E0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63" w:type="dxa"/>
            <w:shd w:val="clear" w:color="FFFFFF" w:fill="auto"/>
            <w:vAlign w:val="center"/>
          </w:tcPr>
          <w:p w14:paraId="0A38A7E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76" w:type="dxa"/>
            <w:shd w:val="clear" w:color="FFFFFF" w:fill="auto"/>
            <w:vAlign w:val="center"/>
          </w:tcPr>
          <w:p w14:paraId="3A8E33B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center"/>
          </w:tcPr>
          <w:p w14:paraId="7C61E0E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center"/>
          </w:tcPr>
          <w:p w14:paraId="51FE8C7C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2" w:type="dxa"/>
            <w:shd w:val="clear" w:color="FFFFFF" w:fill="auto"/>
            <w:vAlign w:val="center"/>
          </w:tcPr>
          <w:p w14:paraId="2D60474A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4" w:type="dxa"/>
            <w:shd w:val="clear" w:color="FFFFFF" w:fill="auto"/>
            <w:vAlign w:val="center"/>
          </w:tcPr>
          <w:p w14:paraId="619BBE58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2EE2155B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center"/>
          </w:tcPr>
          <w:p w14:paraId="325A004D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vAlign w:val="center"/>
          </w:tcPr>
          <w:p w14:paraId="41CA654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99" w:type="dxa"/>
            <w:gridSpan w:val="7"/>
            <w:shd w:val="clear" w:color="FFFFFF" w:fill="auto"/>
            <w:vAlign w:val="center"/>
          </w:tcPr>
          <w:p w14:paraId="0C9D71A7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0F1DC10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center"/>
          </w:tcPr>
          <w:p w14:paraId="0381F2B9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3"/>
            <w:shd w:val="clear" w:color="FFFFFF" w:fill="auto"/>
            <w:vAlign w:val="center"/>
          </w:tcPr>
          <w:p w14:paraId="2B494EE4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center"/>
          </w:tcPr>
          <w:p w14:paraId="366456B2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9" w:type="dxa"/>
            <w:gridSpan w:val="3"/>
            <w:shd w:val="clear" w:color="FFFFFF" w:fill="auto"/>
            <w:vAlign w:val="center"/>
          </w:tcPr>
          <w:p w14:paraId="425ECAA6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center"/>
          </w:tcPr>
          <w:p w14:paraId="49910FEE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0" w:type="dxa"/>
            <w:gridSpan w:val="2"/>
            <w:shd w:val="clear" w:color="FFFFFF" w:fill="auto"/>
            <w:vAlign w:val="center"/>
          </w:tcPr>
          <w:p w14:paraId="5D1CFE31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gridSpan w:val="3"/>
            <w:shd w:val="clear" w:color="FFFFFF" w:fill="auto"/>
            <w:vAlign w:val="center"/>
          </w:tcPr>
          <w:p w14:paraId="3C508ABF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51" w:type="dxa"/>
            <w:gridSpan w:val="6"/>
            <w:shd w:val="clear" w:color="FFFFFF" w:fill="auto"/>
            <w:vAlign w:val="center"/>
          </w:tcPr>
          <w:p w14:paraId="78E79F45" w14:textId="77777777" w:rsidR="00605383" w:rsidRDefault="0060538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7EDF7EAE" w14:textId="77777777" w:rsidTr="004E6D09">
        <w:trPr>
          <w:gridAfter w:val="4"/>
          <w:wAfter w:w="2462" w:type="dxa"/>
          <w:trHeight w:val="60"/>
        </w:trPr>
        <w:tc>
          <w:tcPr>
            <w:tcW w:w="13890" w:type="dxa"/>
            <w:gridSpan w:val="41"/>
            <w:shd w:val="clear" w:color="FFFFFF" w:fill="auto"/>
            <w:vAlign w:val="center"/>
          </w:tcPr>
          <w:p w14:paraId="76679581" w14:textId="688A3D5F" w:rsidR="00605383" w:rsidRDefault="004B4210" w:rsidP="004E6D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 общества с ограниченной ответственностью «Сфера» на 2021-2025 годы</w:t>
            </w:r>
          </w:p>
        </w:tc>
      </w:tr>
      <w:tr w:rsidR="00F6609B" w14:paraId="474CF85A" w14:textId="77777777" w:rsidTr="004E6D09">
        <w:trPr>
          <w:gridAfter w:val="2"/>
          <w:wAfter w:w="1151" w:type="dxa"/>
          <w:trHeight w:val="210"/>
        </w:trPr>
        <w:tc>
          <w:tcPr>
            <w:tcW w:w="7230" w:type="dxa"/>
            <w:gridSpan w:val="13"/>
            <w:shd w:val="clear" w:color="FFFFFF" w:fill="auto"/>
            <w:vAlign w:val="center"/>
          </w:tcPr>
          <w:p w14:paraId="5F0BCD20" w14:textId="77777777" w:rsidR="00605383" w:rsidRDefault="00605383" w:rsidP="004E6D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62C91E76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0" w:type="dxa"/>
            <w:gridSpan w:val="4"/>
            <w:shd w:val="clear" w:color="FFFFFF" w:fill="auto"/>
            <w:vAlign w:val="center"/>
          </w:tcPr>
          <w:p w14:paraId="58A28CE7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6F04534E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center"/>
          </w:tcPr>
          <w:p w14:paraId="13FCCBED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shd w:val="clear" w:color="FFFFFF" w:fill="auto"/>
            <w:vAlign w:val="center"/>
          </w:tcPr>
          <w:p w14:paraId="64280ED9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" w:type="dxa"/>
            <w:gridSpan w:val="5"/>
            <w:shd w:val="clear" w:color="FFFFFF" w:fill="auto"/>
            <w:vAlign w:val="center"/>
          </w:tcPr>
          <w:p w14:paraId="6FCE8D2C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9" w:type="dxa"/>
            <w:shd w:val="clear" w:color="FFFFFF" w:fill="auto"/>
            <w:vAlign w:val="center"/>
          </w:tcPr>
          <w:p w14:paraId="620AB1DD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924" w:type="dxa"/>
            <w:gridSpan w:val="4"/>
            <w:shd w:val="clear" w:color="FFFFFF" w:fill="auto"/>
            <w:vAlign w:val="center"/>
          </w:tcPr>
          <w:p w14:paraId="4F56663E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409D3523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88" w:type="dxa"/>
            <w:gridSpan w:val="5"/>
            <w:shd w:val="clear" w:color="FFFFFF" w:fill="auto"/>
            <w:vAlign w:val="center"/>
          </w:tcPr>
          <w:p w14:paraId="6A0C46AB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74000ED8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92" w:type="dxa"/>
            <w:gridSpan w:val="5"/>
            <w:shd w:val="clear" w:color="FFFFFF" w:fill="auto"/>
            <w:vAlign w:val="center"/>
          </w:tcPr>
          <w:p w14:paraId="414676EB" w14:textId="77777777" w:rsidR="00605383" w:rsidRDefault="00605383" w:rsidP="004E6D09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05383" w14:paraId="04CBD6AD" w14:textId="77777777" w:rsidTr="004E6D09">
        <w:trPr>
          <w:gridAfter w:val="3"/>
          <w:wAfter w:w="1326" w:type="dxa"/>
          <w:trHeight w:val="60"/>
        </w:trPr>
        <w:tc>
          <w:tcPr>
            <w:tcW w:w="139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E06C82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FB2EF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3023" w:type="dxa"/>
            <w:gridSpan w:val="3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05078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F6609B" w14:paraId="29416B60" w14:textId="77777777" w:rsidTr="004E6D09">
        <w:trPr>
          <w:gridAfter w:val="3"/>
          <w:wAfter w:w="1326" w:type="dxa"/>
          <w:trHeight w:val="60"/>
        </w:trPr>
        <w:tc>
          <w:tcPr>
            <w:tcW w:w="139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F75E7A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02791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AB6D2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48BA0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1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D6458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F8166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40297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3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44134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18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66CBE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8" w:type="dxa"/>
            <w:gridSpan w:val="6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66A72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E84CF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9DA88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F6609B" w14:paraId="6B73A851" w14:textId="77777777" w:rsidTr="004E6D09">
        <w:trPr>
          <w:gridAfter w:val="3"/>
          <w:wAfter w:w="1326" w:type="dxa"/>
          <w:trHeight w:val="60"/>
        </w:trPr>
        <w:tc>
          <w:tcPr>
            <w:tcW w:w="139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C0FECB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B7F12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6C0C2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DCFFC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141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0B39D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7694C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1276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F6B97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1273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F57AC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1418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336D4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278" w:type="dxa"/>
            <w:gridSpan w:val="6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B3896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</w:tc>
        <w:tc>
          <w:tcPr>
            <w:tcW w:w="127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69699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C700F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</w:tr>
      <w:tr w:rsidR="00F6609B" w14:paraId="62EF9D77" w14:textId="77777777" w:rsidTr="004E6D09">
        <w:trPr>
          <w:gridAfter w:val="3"/>
          <w:wAfter w:w="1326" w:type="dxa"/>
          <w:trHeight w:val="60"/>
        </w:trPr>
        <w:tc>
          <w:tcPr>
            <w:tcW w:w="139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0D2675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93A3C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BE092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31389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41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14816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73B40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6" w:type="dxa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8D61F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3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B553A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1768C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8" w:type="dxa"/>
            <w:gridSpan w:val="6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DC8F5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30849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1DBF1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F6609B" w14:paraId="1C6A4F8B" w14:textId="77777777" w:rsidTr="004E6D09">
        <w:trPr>
          <w:gridAfter w:val="3"/>
          <w:wAfter w:w="1326" w:type="dxa"/>
          <w:trHeight w:val="60"/>
        </w:trPr>
        <w:tc>
          <w:tcPr>
            <w:tcW w:w="139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78D42C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04BB7" w14:textId="77777777" w:rsidR="00605383" w:rsidRDefault="00605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57A01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65FFE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41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D4EC5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39796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276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B1BEC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273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B230B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418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C55EF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</w:tc>
        <w:tc>
          <w:tcPr>
            <w:tcW w:w="1278" w:type="dxa"/>
            <w:gridSpan w:val="6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96BBF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74186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5</w:t>
            </w:r>
          </w:p>
        </w:tc>
        <w:tc>
          <w:tcPr>
            <w:tcW w:w="127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981ED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</w:tr>
      <w:tr w:rsidR="00605383" w14:paraId="3173C33F" w14:textId="77777777" w:rsidTr="004E6D09">
        <w:trPr>
          <w:gridAfter w:val="3"/>
          <w:wAfter w:w="1326" w:type="dxa"/>
          <w:trHeight w:val="60"/>
        </w:trPr>
        <w:tc>
          <w:tcPr>
            <w:tcW w:w="15026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A574C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F6609B" w14:paraId="0D4C8451" w14:textId="77777777" w:rsidTr="004E6D09">
        <w:trPr>
          <w:gridAfter w:val="3"/>
          <w:wAfter w:w="1326" w:type="dxa"/>
          <w:trHeight w:val="60"/>
        </w:trPr>
        <w:tc>
          <w:tcPr>
            <w:tcW w:w="13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60A0C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C571D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2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6A476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03428" w14:textId="77777777" w:rsidR="00605383" w:rsidRDefault="004B4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4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DD4F3" w14:textId="7CEF20CD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F2FC4" w14:textId="505E6D5C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5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8429A" w14:textId="65D28751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5</w:t>
            </w:r>
          </w:p>
        </w:tc>
        <w:tc>
          <w:tcPr>
            <w:tcW w:w="12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FEF78" w14:textId="2A95C863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9</w:t>
            </w:r>
          </w:p>
        </w:tc>
        <w:tc>
          <w:tcPr>
            <w:tcW w:w="14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27E66" w14:textId="539195E3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9</w:t>
            </w:r>
          </w:p>
        </w:tc>
        <w:tc>
          <w:tcPr>
            <w:tcW w:w="12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7E48D" w14:textId="3A5465EF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7B25E" w14:textId="788E2FCC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27C04" w14:textId="7EBB9A08" w:rsidR="00605383" w:rsidRDefault="00B2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</w:tr>
    </w:tbl>
    <w:p w14:paraId="4B7CC941" w14:textId="77777777" w:rsidR="00605383" w:rsidRDefault="004B4210">
      <w:r>
        <w:br w:type="page"/>
      </w:r>
    </w:p>
    <w:p w14:paraId="44B91512" w14:textId="77777777" w:rsidR="00AD409E" w:rsidRDefault="00AD409E">
      <w:pPr>
        <w:jc w:val="center"/>
        <w:rPr>
          <w:rFonts w:ascii="Times New Roman" w:hAnsi="Times New Roman"/>
          <w:szCs w:val="16"/>
        </w:rPr>
        <w:sectPr w:rsidR="00AD409E" w:rsidSect="00AD409E">
          <w:pgSz w:w="16839" w:h="11907" w:orient="landscape"/>
          <w:pgMar w:top="567" w:right="1134" w:bottom="1701" w:left="1134" w:header="720" w:footer="720" w:gutter="0"/>
          <w:cols w:space="720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77"/>
        <w:gridCol w:w="199"/>
        <w:gridCol w:w="600"/>
        <w:gridCol w:w="384"/>
        <w:gridCol w:w="311"/>
        <w:gridCol w:w="269"/>
        <w:gridCol w:w="91"/>
        <w:gridCol w:w="220"/>
        <w:gridCol w:w="429"/>
        <w:gridCol w:w="334"/>
        <w:gridCol w:w="307"/>
        <w:gridCol w:w="228"/>
        <w:gridCol w:w="49"/>
        <w:gridCol w:w="262"/>
        <w:gridCol w:w="404"/>
        <w:gridCol w:w="364"/>
        <w:gridCol w:w="320"/>
        <w:gridCol w:w="255"/>
        <w:gridCol w:w="42"/>
        <w:gridCol w:w="269"/>
        <w:gridCol w:w="177"/>
        <w:gridCol w:w="182"/>
        <w:gridCol w:w="370"/>
        <w:gridCol w:w="336"/>
        <w:gridCol w:w="303"/>
        <w:gridCol w:w="16"/>
        <w:gridCol w:w="295"/>
        <w:gridCol w:w="449"/>
        <w:gridCol w:w="80"/>
        <w:gridCol w:w="311"/>
        <w:gridCol w:w="538"/>
        <w:gridCol w:w="458"/>
        <w:gridCol w:w="99"/>
        <w:gridCol w:w="311"/>
      </w:tblGrid>
      <w:tr w:rsidR="00923964" w14:paraId="18289559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0D419470" w14:textId="2FEA25CE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27E84DA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15F7C5A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2C521CD0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D66642B" w14:textId="2BEFDF31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3C1DB0E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vAlign w:val="center"/>
          </w:tcPr>
          <w:p w14:paraId="5A19056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0CF13F0D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1E0C882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center"/>
          </w:tcPr>
          <w:p w14:paraId="61CFFD0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shd w:val="clear" w:color="FFFFFF" w:fill="auto"/>
            <w:vAlign w:val="center"/>
          </w:tcPr>
          <w:p w14:paraId="032A227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02785EC3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5ED80F2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21CADB8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7E54A65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107EC28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69F8B9C9" w14:textId="77777777" w:rsidR="00923964" w:rsidRDefault="00923964" w:rsidP="00923964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14:paraId="05FC3594" w14:textId="77777777" w:rsidR="00923964" w:rsidRDefault="00923964" w:rsidP="00923964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66" w:type="dxa"/>
            <w:gridSpan w:val="12"/>
            <w:shd w:val="clear" w:color="FFFFFF" w:fill="auto"/>
            <w:vAlign w:val="center"/>
          </w:tcPr>
          <w:p w14:paraId="37A03546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923964" w14:paraId="5D3A3CA7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67F645C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6DDFEA50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422CE50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52216C6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4F5B92B7" w14:textId="65283260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0718476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vAlign w:val="center"/>
          </w:tcPr>
          <w:p w14:paraId="49781AD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1FAAEE4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7B83951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center"/>
          </w:tcPr>
          <w:p w14:paraId="01FAC2BD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shd w:val="clear" w:color="FFFFFF" w:fill="auto"/>
            <w:vAlign w:val="center"/>
          </w:tcPr>
          <w:p w14:paraId="0C0D6F0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A6A2DD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566EC74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72DFC27C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0D350B2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46F8C309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505F0623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8" w:type="dxa"/>
            <w:gridSpan w:val="13"/>
            <w:shd w:val="clear" w:color="FFFFFF" w:fill="auto"/>
            <w:vAlign w:val="center"/>
          </w:tcPr>
          <w:p w14:paraId="687B4CB2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923964" w14:paraId="0A7C207D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1E35B36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0D303D01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0EA106E3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6D53BD3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5291FCCB" w14:textId="6748C252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459BD8C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vAlign w:val="center"/>
          </w:tcPr>
          <w:p w14:paraId="06D82CC1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2E398F2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713596F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center"/>
          </w:tcPr>
          <w:p w14:paraId="2FEE879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shd w:val="clear" w:color="FFFFFF" w:fill="auto"/>
            <w:vAlign w:val="center"/>
          </w:tcPr>
          <w:p w14:paraId="6CD43BF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250D4E9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0A8CEB5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5B2E604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1D3113B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7ECDE74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3C2DCD62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8" w:type="dxa"/>
            <w:gridSpan w:val="13"/>
            <w:shd w:val="clear" w:color="FFFFFF" w:fill="auto"/>
            <w:vAlign w:val="center"/>
          </w:tcPr>
          <w:p w14:paraId="442CEC90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923964" w14:paraId="2DE4EE46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56F71C8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610E1499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74391C3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700CBB2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4DFBE2F0" w14:textId="40900496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533DE85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vAlign w:val="center"/>
          </w:tcPr>
          <w:p w14:paraId="0906C1E0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63485C4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6A0A036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center"/>
          </w:tcPr>
          <w:p w14:paraId="1D32B72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shd w:val="clear" w:color="FFFFFF" w:fill="auto"/>
            <w:vAlign w:val="center"/>
          </w:tcPr>
          <w:p w14:paraId="3DA845D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B8CA65E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5DD74CBF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27A82B1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798A7DF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510FD17C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66E47103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8" w:type="dxa"/>
            <w:gridSpan w:val="13"/>
            <w:shd w:val="clear" w:color="FFFFFF" w:fill="auto"/>
            <w:vAlign w:val="center"/>
          </w:tcPr>
          <w:p w14:paraId="64D080AA" w14:textId="77777777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923964" w14:paraId="1CE48F49" w14:textId="77777777" w:rsidTr="00923964">
        <w:trPr>
          <w:trHeight w:val="33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4295B837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04C8E61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2A2F6DC6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11" w:type="dxa"/>
            <w:shd w:val="clear" w:color="FFFFFF" w:fill="auto"/>
          </w:tcPr>
          <w:p w14:paraId="0FC6CC0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8931CF8" w14:textId="33744D50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3ECB4058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vAlign w:val="center"/>
          </w:tcPr>
          <w:p w14:paraId="16703954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6A53F85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326A5375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center"/>
          </w:tcPr>
          <w:p w14:paraId="34107809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2" w:type="dxa"/>
            <w:shd w:val="clear" w:color="FFFFFF" w:fill="auto"/>
            <w:vAlign w:val="center"/>
          </w:tcPr>
          <w:p w14:paraId="76D9C483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1B54CE3A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1F784BA2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64FA410B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6F9E2FDD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229F2E91" w14:textId="77777777" w:rsidR="00923964" w:rsidRDefault="00923964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925" w:type="dxa"/>
            <w:gridSpan w:val="14"/>
            <w:shd w:val="clear" w:color="FFFFFF" w:fill="auto"/>
            <w:vAlign w:val="center"/>
          </w:tcPr>
          <w:p w14:paraId="4FCA3F20" w14:textId="7275A125" w:rsidR="00923964" w:rsidRDefault="00923964" w:rsidP="009239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0.2020 №-РК</w:t>
            </w:r>
          </w:p>
        </w:tc>
      </w:tr>
      <w:tr w:rsidR="00923964" w14:paraId="4512AD2A" w14:textId="77777777" w:rsidTr="00923964">
        <w:trPr>
          <w:trHeight w:val="6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0759A32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14D4315C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2B76606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</w:tcPr>
          <w:p w14:paraId="3A76D1E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775C276D" w14:textId="588D2950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256177A9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FFFFFF" w:fill="auto"/>
            <w:vAlign w:val="center"/>
          </w:tcPr>
          <w:p w14:paraId="27385A0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37E1700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5E9418C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center"/>
          </w:tcPr>
          <w:p w14:paraId="72869E3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FFFFFF" w:fill="auto"/>
            <w:vAlign w:val="center"/>
          </w:tcPr>
          <w:p w14:paraId="3171B39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202DC6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72CE38A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6C5F50D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1FACB4D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3FA2CEF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63EA7CF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14:paraId="35C837F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shd w:val="clear" w:color="FFFFFF" w:fill="auto"/>
            <w:vAlign w:val="center"/>
          </w:tcPr>
          <w:p w14:paraId="5D18CA3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FFFFFF" w:fill="auto"/>
            <w:vAlign w:val="center"/>
          </w:tcPr>
          <w:p w14:paraId="1B1269A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FFFFFF" w:fill="auto"/>
            <w:vAlign w:val="center"/>
          </w:tcPr>
          <w:p w14:paraId="2C6B5AE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center"/>
          </w:tcPr>
          <w:p w14:paraId="2D8AE46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446800E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center"/>
          </w:tcPr>
          <w:p w14:paraId="64F7897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center"/>
          </w:tcPr>
          <w:p w14:paraId="076080A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FFFFFF" w:fill="auto"/>
            <w:vAlign w:val="center"/>
          </w:tcPr>
          <w:p w14:paraId="1C336C6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FFFFFF" w:fill="auto"/>
            <w:vAlign w:val="center"/>
          </w:tcPr>
          <w:p w14:paraId="7BD2123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4" w14:paraId="60395E83" w14:textId="77777777" w:rsidTr="00923964">
        <w:trPr>
          <w:trHeight w:val="60"/>
        </w:trPr>
        <w:tc>
          <w:tcPr>
            <w:tcW w:w="377" w:type="dxa"/>
            <w:shd w:val="clear" w:color="FFFFFF" w:fill="auto"/>
          </w:tcPr>
          <w:p w14:paraId="3EFE3C1A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62" w:type="dxa"/>
            <w:gridSpan w:val="33"/>
            <w:shd w:val="clear" w:color="FFFFFF" w:fill="auto"/>
            <w:vAlign w:val="center"/>
          </w:tcPr>
          <w:p w14:paraId="7889F999" w14:textId="7B607891" w:rsidR="00923964" w:rsidRDefault="009239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общества с ограниченной ответственностью «Сфера»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23964" w14:paraId="3AAEBE31" w14:textId="77777777" w:rsidTr="00923964">
        <w:trPr>
          <w:trHeight w:val="60"/>
        </w:trPr>
        <w:tc>
          <w:tcPr>
            <w:tcW w:w="576" w:type="dxa"/>
            <w:gridSpan w:val="2"/>
            <w:shd w:val="clear" w:color="FFFFFF" w:fill="auto"/>
            <w:vAlign w:val="center"/>
          </w:tcPr>
          <w:p w14:paraId="13EBB23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FFFFFF" w:fill="auto"/>
            <w:vAlign w:val="center"/>
          </w:tcPr>
          <w:p w14:paraId="5420ADA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FFFFFF" w:fill="auto"/>
            <w:vAlign w:val="center"/>
          </w:tcPr>
          <w:p w14:paraId="04B329C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shd w:val="clear" w:color="FFFFFF" w:fill="auto"/>
          </w:tcPr>
          <w:p w14:paraId="55F7DDA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FFFFFF" w:fill="auto"/>
            <w:vAlign w:val="center"/>
          </w:tcPr>
          <w:p w14:paraId="6855802B" w14:textId="3A547ACD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FFFFFF" w:fill="auto"/>
            <w:vAlign w:val="center"/>
          </w:tcPr>
          <w:p w14:paraId="3322CE29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shd w:val="clear" w:color="FFFFFF" w:fill="auto"/>
            <w:vAlign w:val="center"/>
          </w:tcPr>
          <w:p w14:paraId="594BBAE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shd w:val="clear" w:color="FFFFFF" w:fill="auto"/>
            <w:vAlign w:val="center"/>
          </w:tcPr>
          <w:p w14:paraId="494D4E9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FFFFFF" w:fill="auto"/>
            <w:vAlign w:val="center"/>
          </w:tcPr>
          <w:p w14:paraId="35CCAC3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FFFFFF" w:fill="auto"/>
            <w:vAlign w:val="center"/>
          </w:tcPr>
          <w:p w14:paraId="07F72D52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FFFFFF" w:fill="auto"/>
            <w:vAlign w:val="center"/>
          </w:tcPr>
          <w:p w14:paraId="309261E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FFFFFF" w:fill="auto"/>
            <w:vAlign w:val="center"/>
          </w:tcPr>
          <w:p w14:paraId="7AC1CC5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shd w:val="clear" w:color="FFFFFF" w:fill="auto"/>
            <w:vAlign w:val="center"/>
          </w:tcPr>
          <w:p w14:paraId="77C8995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FFFFFF" w:fill="auto"/>
            <w:vAlign w:val="center"/>
          </w:tcPr>
          <w:p w14:paraId="65AE9A5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FFFFFF" w:fill="auto"/>
            <w:vAlign w:val="center"/>
          </w:tcPr>
          <w:p w14:paraId="76647E7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FFFFFF" w:fill="auto"/>
            <w:vAlign w:val="center"/>
          </w:tcPr>
          <w:p w14:paraId="0855245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dxa"/>
            <w:shd w:val="clear" w:color="FFFFFF" w:fill="auto"/>
            <w:vAlign w:val="center"/>
          </w:tcPr>
          <w:p w14:paraId="455F76D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dxa"/>
            <w:shd w:val="clear" w:color="FFFFFF" w:fill="auto"/>
            <w:vAlign w:val="center"/>
          </w:tcPr>
          <w:p w14:paraId="7A60000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dxa"/>
            <w:shd w:val="clear" w:color="FFFFFF" w:fill="auto"/>
            <w:vAlign w:val="center"/>
          </w:tcPr>
          <w:p w14:paraId="4FED330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FFFFFF" w:fill="auto"/>
            <w:vAlign w:val="center"/>
          </w:tcPr>
          <w:p w14:paraId="59CA84F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shd w:val="clear" w:color="FFFFFF" w:fill="auto"/>
            <w:vAlign w:val="center"/>
          </w:tcPr>
          <w:p w14:paraId="495B6B7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FFFFFF" w:fill="auto"/>
            <w:vAlign w:val="center"/>
          </w:tcPr>
          <w:p w14:paraId="5335AFF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FFFFFF" w:fill="auto"/>
            <w:vAlign w:val="center"/>
          </w:tcPr>
          <w:p w14:paraId="4DAD1988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center"/>
          </w:tcPr>
          <w:p w14:paraId="04B95F1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center"/>
          </w:tcPr>
          <w:p w14:paraId="568178F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FFFFFF" w:fill="auto"/>
            <w:vAlign w:val="center"/>
          </w:tcPr>
          <w:p w14:paraId="4009F7B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FFFFFF" w:fill="auto"/>
            <w:vAlign w:val="center"/>
          </w:tcPr>
          <w:p w14:paraId="59700CF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4" w14:paraId="13608E47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342CD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6ACFB" w14:textId="20FECE3F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0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6F259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5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C2005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67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51191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24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FD8E5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923964" w14:paraId="70A36687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EFF66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8E271" w14:textId="76CB4F1D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3E297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89704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65E54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D893D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14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6E95D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923964" w14:paraId="4DFFB337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14FC4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DDC76" w14:textId="5257D08B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F4E92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5F742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6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B45A3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B7F6F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46EE8" w14:textId="77777777" w:rsidR="00923964" w:rsidRDefault="00923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923964" w14:paraId="5F209A05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B254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164D7" w14:textId="22D72D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65C5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35</w:t>
            </w:r>
          </w:p>
        </w:tc>
        <w:tc>
          <w:tcPr>
            <w:tcW w:w="16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1D723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74FE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02F6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63809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923964" w14:paraId="61443601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C1891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5C21A" w14:textId="4C4C385E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2B80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59A7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48C7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D3AEF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ABD7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923964" w14:paraId="1E1D7D1E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D8BD2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D2D26" w14:textId="692400E4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9FC8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565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FD69E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96B6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92501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923964" w14:paraId="25C56FA5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55B526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3570F" w14:textId="189814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FB5C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DC9F8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A02C9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9D51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1187D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923964" w14:paraId="083DB8BA" w14:textId="77777777" w:rsidTr="00923964">
        <w:trPr>
          <w:gridAfter w:val="1"/>
          <w:wAfter w:w="311" w:type="dxa"/>
          <w:trHeight w:val="60"/>
        </w:trPr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58C6B7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C0FAE" w14:textId="0304E61D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25EB4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7E6BA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B1E0C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CA035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ACFAB" w14:textId="77777777" w:rsidR="00923964" w:rsidRDefault="009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</w:tbl>
    <w:p w14:paraId="42E476BC" w14:textId="77777777" w:rsidR="00D22A44" w:rsidRDefault="00D22A44"/>
    <w:sectPr w:rsidR="00D22A4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383"/>
    <w:rsid w:val="00054557"/>
    <w:rsid w:val="000C0572"/>
    <w:rsid w:val="0016016B"/>
    <w:rsid w:val="0045644F"/>
    <w:rsid w:val="004B4210"/>
    <w:rsid w:val="004E6D09"/>
    <w:rsid w:val="00597BF4"/>
    <w:rsid w:val="00605383"/>
    <w:rsid w:val="00923964"/>
    <w:rsid w:val="009D54CF"/>
    <w:rsid w:val="00A176E3"/>
    <w:rsid w:val="00AD409E"/>
    <w:rsid w:val="00B21CC9"/>
    <w:rsid w:val="00BC409D"/>
    <w:rsid w:val="00D22A44"/>
    <w:rsid w:val="00DC0A47"/>
    <w:rsid w:val="00E64D09"/>
    <w:rsid w:val="00F6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A99277"/>
  <w15:docId w15:val="{864699B5-FD58-42B1-8FDD-479B2B8E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F7CF-AB9D-485A-870D-DE9FCF6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ниенко Алена Викторовна</cp:lastModifiedBy>
  <cp:revision>16</cp:revision>
  <dcterms:created xsi:type="dcterms:W3CDTF">2020-10-09T10:21:00Z</dcterms:created>
  <dcterms:modified xsi:type="dcterms:W3CDTF">2020-10-15T08:16:00Z</dcterms:modified>
</cp:coreProperties>
</file>